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42" w:rsidRDefault="0037514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5444DB637F74F81B550464FE29D5EC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75142" w:rsidRPr="00585C31" w:rsidRDefault="00375142" w:rsidP="000F1DF9">
      <w:pPr>
        <w:spacing w:after="0" w:line="240" w:lineRule="auto"/>
        <w:rPr>
          <w:rFonts w:cs="Times New Roman"/>
          <w:szCs w:val="24"/>
        </w:rPr>
      </w:pPr>
    </w:p>
    <w:p w:rsidR="00375142" w:rsidRPr="00585C31" w:rsidRDefault="0037514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75142" w:rsidTr="00CC5DF3">
        <w:tc>
          <w:tcPr>
            <w:tcW w:w="2718" w:type="dxa"/>
          </w:tcPr>
          <w:p w:rsidR="00375142" w:rsidRPr="005C2A78" w:rsidRDefault="0037514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8A6F5A537FD4C5B88405B6568B5697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75142" w:rsidRPr="00FF6471" w:rsidRDefault="0037514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88A345518C04A9D9113164238BC518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71</w:t>
                </w:r>
              </w:sdtContent>
            </w:sdt>
          </w:p>
        </w:tc>
      </w:tr>
      <w:tr w:rsidR="00375142" w:rsidTr="00CC5DF3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DA264CC2E1748FF90496EC910D8B5C5"/>
            </w:placeholder>
          </w:sdtPr>
          <w:sdtContent>
            <w:tc>
              <w:tcPr>
                <w:tcW w:w="2718" w:type="dxa"/>
              </w:tcPr>
              <w:p w:rsidR="00375142" w:rsidRPr="00CC5DF3" w:rsidRDefault="00375142" w:rsidP="00C65088">
                <w:r>
                  <w:rPr>
                    <w:noProof/>
                  </w:rPr>
                  <w:t>87R20660 JG-D</w:t>
                </w:r>
              </w:p>
            </w:tc>
          </w:sdtContent>
        </w:sdt>
        <w:tc>
          <w:tcPr>
            <w:tcW w:w="6858" w:type="dxa"/>
          </w:tcPr>
          <w:p w:rsidR="00375142" w:rsidRPr="005C2A78" w:rsidRDefault="00375142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85AE9632D7B4E4F80EC7DFDFBB5AA5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80303D09AA7419FA65D95F9F4DCA32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lanc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8D3586E72A048789F77D850854E64AF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814A8B2F9C204B9D802AEB4D768AC961"/>
                </w:placeholder>
                <w:showingPlcHdr/>
              </w:sdtPr>
              <w:sdtContent/>
            </w:sdt>
          </w:p>
        </w:tc>
      </w:tr>
      <w:tr w:rsidR="00375142" w:rsidTr="00CC5DF3">
        <w:tc>
          <w:tcPr>
            <w:tcW w:w="2718" w:type="dxa"/>
          </w:tcPr>
          <w:p w:rsidR="00375142" w:rsidRPr="00BC7495" w:rsidRDefault="0037514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E19C01B555242408C54FE3D719A6BEC"/>
            </w:placeholder>
          </w:sdtPr>
          <w:sdtContent>
            <w:tc>
              <w:tcPr>
                <w:tcW w:w="6858" w:type="dxa"/>
              </w:tcPr>
              <w:p w:rsidR="00375142" w:rsidRPr="00FF6471" w:rsidRDefault="0037514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375142" w:rsidTr="00CC5DF3">
        <w:tc>
          <w:tcPr>
            <w:tcW w:w="2718" w:type="dxa"/>
          </w:tcPr>
          <w:p w:rsidR="00375142" w:rsidRPr="00BC7495" w:rsidRDefault="0037514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0DCA1C7D06A41A1ADEBF2454FA4B65C"/>
            </w:placeholder>
            <w:date w:fullDate="2021-04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75142" w:rsidRPr="00FF6471" w:rsidRDefault="00375142" w:rsidP="00172624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7/2021</w:t>
                </w:r>
              </w:p>
            </w:tc>
          </w:sdtContent>
        </w:sdt>
      </w:tr>
      <w:tr w:rsidR="00375142" w:rsidTr="00CC5DF3">
        <w:tc>
          <w:tcPr>
            <w:tcW w:w="2718" w:type="dxa"/>
          </w:tcPr>
          <w:p w:rsidR="00375142" w:rsidRPr="00BC7495" w:rsidRDefault="0037514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6CEA132A22342EA88176FD698941698"/>
            </w:placeholder>
          </w:sdtPr>
          <w:sdtContent>
            <w:tc>
              <w:tcPr>
                <w:tcW w:w="6858" w:type="dxa"/>
              </w:tcPr>
              <w:p w:rsidR="00375142" w:rsidRPr="00FF6471" w:rsidRDefault="0037514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375142" w:rsidRPr="00FF6471" w:rsidRDefault="00375142" w:rsidP="000F1DF9">
      <w:pPr>
        <w:spacing w:after="0" w:line="240" w:lineRule="auto"/>
        <w:rPr>
          <w:rFonts w:cs="Times New Roman"/>
          <w:szCs w:val="24"/>
        </w:rPr>
      </w:pPr>
    </w:p>
    <w:p w:rsidR="00375142" w:rsidRPr="00FF6471" w:rsidRDefault="00375142" w:rsidP="000F1DF9">
      <w:pPr>
        <w:spacing w:after="0" w:line="240" w:lineRule="auto"/>
        <w:rPr>
          <w:rFonts w:cs="Times New Roman"/>
          <w:szCs w:val="24"/>
        </w:rPr>
      </w:pPr>
    </w:p>
    <w:p w:rsidR="00375142" w:rsidRPr="00FF6471" w:rsidRDefault="0037514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FD89CDAE7C34B17A5A2C10F0E1FC561"/>
        </w:placeholder>
      </w:sdtPr>
      <w:sdtContent>
        <w:p w:rsidR="00375142" w:rsidRDefault="0037514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CD95520575142F0A8BEE76E09F75A40"/>
        </w:placeholder>
      </w:sdtPr>
      <w:sdtContent>
        <w:p w:rsidR="00375142" w:rsidRDefault="00375142" w:rsidP="00172624">
          <w:pPr>
            <w:pStyle w:val="NormalWeb"/>
            <w:spacing w:before="0" w:beforeAutospacing="0" w:after="0" w:afterAutospacing="0"/>
            <w:jc w:val="both"/>
            <w:divId w:val="1252007275"/>
            <w:rPr>
              <w:rFonts w:eastAsia="Times New Roman" w:cstheme="minorBidi"/>
              <w:bCs/>
              <w:szCs w:val="22"/>
            </w:rPr>
          </w:pPr>
        </w:p>
        <w:p w:rsidR="00375142" w:rsidRPr="00172624" w:rsidRDefault="00375142" w:rsidP="00172624">
          <w:pPr>
            <w:pStyle w:val="NormalWeb"/>
            <w:spacing w:before="0" w:beforeAutospacing="0" w:after="0" w:afterAutospacing="0"/>
            <w:jc w:val="both"/>
            <w:divId w:val="1252007275"/>
          </w:pPr>
          <w:r w:rsidRPr="00172624">
            <w:t>It has been reported that Medicaid providers are reimbursed at a rate well below the cost of the services provided. There are concerns that this underpayment means that Texans who rely on Medicaid have less access to community-based health care services, which are less costly than hospitals and emergency departments, because community-based providers are typically less likely to cover the costs of uncompensated and undercompensated care.</w:t>
          </w:r>
        </w:p>
        <w:p w:rsidR="00375142" w:rsidRPr="00172624" w:rsidRDefault="00375142" w:rsidP="00172624">
          <w:pPr>
            <w:pStyle w:val="NormalWeb"/>
            <w:spacing w:before="0" w:beforeAutospacing="0" w:after="0" w:afterAutospacing="0"/>
            <w:jc w:val="both"/>
            <w:divId w:val="1252007275"/>
          </w:pPr>
          <w:r w:rsidRPr="00172624">
            <w:t> </w:t>
          </w:r>
        </w:p>
        <w:p w:rsidR="00375142" w:rsidRPr="00172624" w:rsidRDefault="00375142" w:rsidP="00172624">
          <w:pPr>
            <w:pStyle w:val="NormalWeb"/>
            <w:spacing w:before="0" w:beforeAutospacing="0" w:after="0" w:afterAutospacing="0"/>
            <w:jc w:val="both"/>
            <w:divId w:val="1252007275"/>
          </w:pPr>
          <w:r w:rsidRPr="00172624">
            <w:t>S.B. 171 requires the Health and Human Services Commission to prepare and submit a written report regarding provider reimbursement rates and access to care in the Medicaid program to the legislature by December 1, 2022.</w:t>
          </w:r>
        </w:p>
        <w:p w:rsidR="00375142" w:rsidRPr="00172624" w:rsidRDefault="00375142" w:rsidP="00172624">
          <w:pPr>
            <w:pStyle w:val="NormalWeb"/>
            <w:spacing w:before="0" w:beforeAutospacing="0" w:after="0" w:afterAutospacing="0"/>
            <w:jc w:val="both"/>
            <w:divId w:val="1252007275"/>
          </w:pPr>
          <w:r w:rsidRPr="00172624">
            <w:t> </w:t>
          </w:r>
        </w:p>
        <w:p w:rsidR="00375142" w:rsidRPr="00172624" w:rsidRDefault="00375142" w:rsidP="00172624">
          <w:pPr>
            <w:pStyle w:val="NormalWeb"/>
            <w:spacing w:before="0" w:beforeAutospacing="0" w:after="0" w:afterAutospacing="0"/>
            <w:jc w:val="both"/>
            <w:divId w:val="1252007275"/>
          </w:pPr>
          <w:r w:rsidRPr="00172624">
            <w:t>(Original Author's / Sponsor's Statement of Intent)</w:t>
          </w:r>
        </w:p>
        <w:p w:rsidR="00375142" w:rsidRPr="00D70925" w:rsidRDefault="00375142" w:rsidP="0017262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75142" w:rsidRDefault="0037514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171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report regarding Medicaid reimbursement rates, supplemental payment amounts, and access to care.</w:t>
      </w:r>
    </w:p>
    <w:p w:rsidR="00375142" w:rsidRPr="00CC5DF3" w:rsidRDefault="0037514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5142" w:rsidRPr="005C2A78" w:rsidRDefault="0037514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53EB4684D5F4D16AF6420B1083870F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75142" w:rsidRPr="006529C4" w:rsidRDefault="0037514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75142" w:rsidRPr="006529C4" w:rsidRDefault="0037514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75142" w:rsidRPr="006529C4" w:rsidRDefault="0037514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75142" w:rsidRPr="005C2A78" w:rsidRDefault="0037514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BF0E0E175DC4818944DE84D61025C2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75142" w:rsidRPr="005C2A78" w:rsidRDefault="00375142" w:rsidP="0037514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5142" w:rsidRDefault="00375142" w:rsidP="0037514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(a) Defines "commission" and "supplemental payment amount."</w:t>
      </w:r>
    </w:p>
    <w:p w:rsidR="00375142" w:rsidRDefault="00375142" w:rsidP="0037514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75142" w:rsidRDefault="00375142" w:rsidP="0037514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 Health and Human Services Commission (HHSC)</w:t>
      </w:r>
      <w:r w:rsidRPr="00CC5DF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CC5DF3">
        <w:rPr>
          <w:rFonts w:eastAsia="Times New Roman" w:cs="Times New Roman"/>
          <w:szCs w:val="24"/>
        </w:rPr>
        <w:t xml:space="preserve"> prepare a written report regarding provider reimbursement rates</w:t>
      </w:r>
      <w:r>
        <w:rPr>
          <w:rFonts w:eastAsia="Times New Roman" w:cs="Times New Roman"/>
          <w:szCs w:val="24"/>
        </w:rPr>
        <w:t>, supplemental payment amounts paid to providers,</w:t>
      </w:r>
      <w:r w:rsidRPr="00CC5DF3">
        <w:rPr>
          <w:rFonts w:eastAsia="Times New Roman" w:cs="Times New Roman"/>
          <w:szCs w:val="24"/>
        </w:rPr>
        <w:t xml:space="preserve"> and a</w:t>
      </w:r>
      <w:r>
        <w:rPr>
          <w:rFonts w:eastAsia="Times New Roman" w:cs="Times New Roman"/>
          <w:szCs w:val="24"/>
        </w:rPr>
        <w:t>ccess to care under Medicaid. Requires HHSC to</w:t>
      </w:r>
      <w:r w:rsidRPr="00CC5DF3">
        <w:rPr>
          <w:rFonts w:eastAsia="Times New Roman" w:cs="Times New Roman"/>
          <w:szCs w:val="24"/>
        </w:rPr>
        <w:t xml:space="preserve"> collaborate with the </w:t>
      </w:r>
      <w:r>
        <w:rPr>
          <w:rFonts w:eastAsia="Times New Roman" w:cs="Times New Roman"/>
          <w:szCs w:val="24"/>
        </w:rPr>
        <w:t xml:space="preserve">state Medicaid managed care </w:t>
      </w:r>
      <w:r w:rsidRPr="00CC5DF3">
        <w:rPr>
          <w:rFonts w:eastAsia="Times New Roman" w:cs="Times New Roman"/>
          <w:szCs w:val="24"/>
        </w:rPr>
        <w:t xml:space="preserve">advisory committee to develop and define the scope of the research for the report.  </w:t>
      </w:r>
      <w:r>
        <w:rPr>
          <w:rFonts w:eastAsia="Times New Roman" w:cs="Times New Roman"/>
          <w:szCs w:val="24"/>
        </w:rPr>
        <w:t>Requires that the</w:t>
      </w:r>
      <w:r w:rsidRPr="00CC5DF3">
        <w:rPr>
          <w:rFonts w:eastAsia="Times New Roman" w:cs="Times New Roman"/>
          <w:szCs w:val="24"/>
        </w:rPr>
        <w:t xml:space="preserve"> report</w:t>
      </w:r>
      <w:r>
        <w:rPr>
          <w:rFonts w:eastAsia="Times New Roman" w:cs="Times New Roman"/>
          <w:szCs w:val="24"/>
        </w:rPr>
        <w:t xml:space="preserve"> include certain information.</w:t>
      </w:r>
    </w:p>
    <w:p w:rsidR="00375142" w:rsidRDefault="00375142" w:rsidP="0037514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75142" w:rsidRPr="005C2A78" w:rsidRDefault="00375142" w:rsidP="0037514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</w:t>
      </w:r>
      <w:r w:rsidRPr="00CC5DF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equires HHSC, n</w:t>
      </w:r>
      <w:r w:rsidRPr="00CC5DF3">
        <w:rPr>
          <w:rFonts w:eastAsia="Times New Roman" w:cs="Times New Roman"/>
          <w:szCs w:val="24"/>
        </w:rPr>
        <w:t xml:space="preserve">ot later than December 1, 2022, </w:t>
      </w:r>
      <w:r>
        <w:rPr>
          <w:rFonts w:eastAsia="Times New Roman" w:cs="Times New Roman"/>
          <w:szCs w:val="24"/>
        </w:rPr>
        <w:t xml:space="preserve">to </w:t>
      </w:r>
      <w:r w:rsidRPr="00CC5DF3">
        <w:rPr>
          <w:rFonts w:eastAsia="Times New Roman" w:cs="Times New Roman"/>
          <w:szCs w:val="24"/>
        </w:rPr>
        <w:t>prepare and submit to the legislature the report described by Su</w:t>
      </w:r>
      <w:r>
        <w:rPr>
          <w:rFonts w:eastAsia="Times New Roman" w:cs="Times New Roman"/>
          <w:szCs w:val="24"/>
        </w:rPr>
        <w:t>bsection (b) of this section. Provides that, n</w:t>
      </w:r>
      <w:r w:rsidRPr="00CC5DF3">
        <w:rPr>
          <w:rFonts w:eastAsia="Times New Roman" w:cs="Times New Roman"/>
          <w:szCs w:val="24"/>
        </w:rPr>
        <w:t>otwit</w:t>
      </w:r>
      <w:r>
        <w:rPr>
          <w:rFonts w:eastAsia="Times New Roman" w:cs="Times New Roman"/>
          <w:szCs w:val="24"/>
        </w:rPr>
        <w:t xml:space="preserve">hstanding that subsection, HHSC </w:t>
      </w:r>
      <w:r w:rsidRPr="00CC5DF3">
        <w:rPr>
          <w:rFonts w:eastAsia="Times New Roman" w:cs="Times New Roman"/>
          <w:szCs w:val="24"/>
        </w:rPr>
        <w:t xml:space="preserve">is not required to include in the report any information </w:t>
      </w:r>
      <w:r>
        <w:rPr>
          <w:rFonts w:eastAsia="Times New Roman" w:cs="Times New Roman"/>
          <w:szCs w:val="24"/>
        </w:rPr>
        <w:t>HHSC</w:t>
      </w:r>
      <w:r w:rsidRPr="00CC5DF3">
        <w:rPr>
          <w:rFonts w:eastAsia="Times New Roman" w:cs="Times New Roman"/>
          <w:szCs w:val="24"/>
        </w:rPr>
        <w:t xml:space="preserve"> determines is proprietary.</w:t>
      </w:r>
    </w:p>
    <w:p w:rsidR="00375142" w:rsidRPr="005C2A78" w:rsidRDefault="00375142" w:rsidP="0037514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5142" w:rsidRPr="005C2A78" w:rsidRDefault="00375142" w:rsidP="0037514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2. Effective date: September 1, 2021.</w:t>
      </w:r>
    </w:p>
    <w:sectPr w:rsidR="00375142" w:rsidRPr="005C2A78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09" w:rsidRDefault="00EA5109" w:rsidP="000F1DF9">
      <w:pPr>
        <w:spacing w:after="0" w:line="240" w:lineRule="auto"/>
      </w:pPr>
      <w:r>
        <w:separator/>
      </w:r>
    </w:p>
  </w:endnote>
  <w:endnote w:type="continuationSeparator" w:id="0">
    <w:p w:rsidR="00EA5109" w:rsidRDefault="00EA510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A510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75142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375142">
                <w:rPr>
                  <w:sz w:val="20"/>
                  <w:szCs w:val="20"/>
                </w:rPr>
                <w:t>C.S.S.B. 17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375142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A510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7514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7514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09" w:rsidRDefault="00EA5109" w:rsidP="000F1DF9">
      <w:pPr>
        <w:spacing w:after="0" w:line="240" w:lineRule="auto"/>
      </w:pPr>
      <w:r>
        <w:separator/>
      </w:r>
    </w:p>
  </w:footnote>
  <w:footnote w:type="continuationSeparator" w:id="0">
    <w:p w:rsidR="00EA5109" w:rsidRDefault="00EA5109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5142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A5109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AEE73E-2EE6-41DF-A9CD-C5DA7761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514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5444DB637F74F81B550464FE29D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C4FF-7568-43CB-9167-01BA37979A08}"/>
      </w:docPartPr>
      <w:docPartBody>
        <w:p w:rsidR="00000000" w:rsidRDefault="001C65C1"/>
      </w:docPartBody>
    </w:docPart>
    <w:docPart>
      <w:docPartPr>
        <w:name w:val="08A6F5A537FD4C5B88405B6568B5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F0FD-67DA-447A-94DE-3DD9AD33542A}"/>
      </w:docPartPr>
      <w:docPartBody>
        <w:p w:rsidR="00000000" w:rsidRDefault="001C65C1"/>
      </w:docPartBody>
    </w:docPart>
    <w:docPart>
      <w:docPartPr>
        <w:name w:val="588A345518C04A9D9113164238BC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247D2-ED8C-4CBE-BA75-2A715323E002}"/>
      </w:docPartPr>
      <w:docPartBody>
        <w:p w:rsidR="00000000" w:rsidRDefault="001C65C1"/>
      </w:docPartBody>
    </w:docPart>
    <w:docPart>
      <w:docPartPr>
        <w:name w:val="9DA264CC2E1748FF90496EC910D8B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762B-AC8C-41EC-9EEA-4D027B5E43B1}"/>
      </w:docPartPr>
      <w:docPartBody>
        <w:p w:rsidR="00000000" w:rsidRDefault="001C65C1"/>
      </w:docPartBody>
    </w:docPart>
    <w:docPart>
      <w:docPartPr>
        <w:name w:val="185AE9632D7B4E4F80EC7DFDFBB5A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57A1-068F-432B-A528-3163A271E3AE}"/>
      </w:docPartPr>
      <w:docPartBody>
        <w:p w:rsidR="00000000" w:rsidRDefault="001C65C1"/>
      </w:docPartBody>
    </w:docPart>
    <w:docPart>
      <w:docPartPr>
        <w:name w:val="E80303D09AA7419FA65D95F9F4DCA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4824-3681-4F9F-88BA-3399CDB58B22}"/>
      </w:docPartPr>
      <w:docPartBody>
        <w:p w:rsidR="00000000" w:rsidRDefault="001C65C1"/>
      </w:docPartBody>
    </w:docPart>
    <w:docPart>
      <w:docPartPr>
        <w:name w:val="D8D3586E72A048789F77D850854E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7A66-2A11-43D1-B582-CDCA9DC42593}"/>
      </w:docPartPr>
      <w:docPartBody>
        <w:p w:rsidR="00000000" w:rsidRDefault="001C65C1"/>
      </w:docPartBody>
    </w:docPart>
    <w:docPart>
      <w:docPartPr>
        <w:name w:val="814A8B2F9C204B9D802AEB4D768AC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8C7A-A00F-4BA2-9FF0-8ACD0C515D39}"/>
      </w:docPartPr>
      <w:docPartBody>
        <w:p w:rsidR="00000000" w:rsidRDefault="001C65C1"/>
      </w:docPartBody>
    </w:docPart>
    <w:docPart>
      <w:docPartPr>
        <w:name w:val="2E19C01B555242408C54FE3D719A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D2771-1DDF-4888-99E6-EEE04E9CD8AD}"/>
      </w:docPartPr>
      <w:docPartBody>
        <w:p w:rsidR="00000000" w:rsidRDefault="001C65C1"/>
      </w:docPartBody>
    </w:docPart>
    <w:docPart>
      <w:docPartPr>
        <w:name w:val="F0DCA1C7D06A41A1ADEBF2454FA4B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85E0-1673-43EC-97FB-E75B239EEA4E}"/>
      </w:docPartPr>
      <w:docPartBody>
        <w:p w:rsidR="00000000" w:rsidRDefault="00A926AF" w:rsidP="00A926AF">
          <w:pPr>
            <w:pStyle w:val="F0DCA1C7D06A41A1ADEBF2454FA4B65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6CEA132A22342EA88176FD69894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69893-B3F3-42EB-8BCA-ED8DEB818AE2}"/>
      </w:docPartPr>
      <w:docPartBody>
        <w:p w:rsidR="00000000" w:rsidRDefault="001C65C1"/>
      </w:docPartBody>
    </w:docPart>
    <w:docPart>
      <w:docPartPr>
        <w:name w:val="4FD89CDAE7C34B17A5A2C10F0E1FC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CB12-9AEA-49F5-B21A-B7E4612277E0}"/>
      </w:docPartPr>
      <w:docPartBody>
        <w:p w:rsidR="00000000" w:rsidRDefault="001C65C1"/>
      </w:docPartBody>
    </w:docPart>
    <w:docPart>
      <w:docPartPr>
        <w:name w:val="6CD95520575142F0A8BEE76E09F7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8898-9CBE-4191-A0F4-67E92B03AD13}"/>
      </w:docPartPr>
      <w:docPartBody>
        <w:p w:rsidR="00000000" w:rsidRDefault="00A926AF" w:rsidP="00A926AF">
          <w:pPr>
            <w:pStyle w:val="6CD95520575142F0A8BEE76E09F75A4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53EB4684D5F4D16AF6420B108387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30C52-A0C2-4D5D-9759-D4B3DF155727}"/>
      </w:docPartPr>
      <w:docPartBody>
        <w:p w:rsidR="00000000" w:rsidRDefault="001C65C1"/>
      </w:docPartBody>
    </w:docPart>
    <w:docPart>
      <w:docPartPr>
        <w:name w:val="7BF0E0E175DC4818944DE84D61025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7415-75F5-4859-9FF7-8BD0910F2D3B}"/>
      </w:docPartPr>
      <w:docPartBody>
        <w:p w:rsidR="00000000" w:rsidRDefault="001C65C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C65C1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926AF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6A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0DCA1C7D06A41A1ADEBF2454FA4B65C">
    <w:name w:val="F0DCA1C7D06A41A1ADEBF2454FA4B65C"/>
    <w:rsid w:val="00A926AF"/>
    <w:pPr>
      <w:spacing w:after="160" w:line="259" w:lineRule="auto"/>
    </w:pPr>
  </w:style>
  <w:style w:type="paragraph" w:customStyle="1" w:styleId="6CD95520575142F0A8BEE76E09F75A40">
    <w:name w:val="6CD95520575142F0A8BEE76E09F75A40"/>
    <w:rsid w:val="00A926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509AABB-CC63-4947-ADBA-D9669BDF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310</Words>
  <Characters>1772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ylor Mclean</cp:lastModifiedBy>
  <cp:revision>161</cp:revision>
  <cp:lastPrinted>2021-04-27T15:45:00Z</cp:lastPrinted>
  <dcterms:created xsi:type="dcterms:W3CDTF">2015-05-29T14:24:00Z</dcterms:created>
  <dcterms:modified xsi:type="dcterms:W3CDTF">2021-04-27T15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